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750EE5" w:rsidRDefault="0020108E" w:rsidP="00750EE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750EE5">
        <w:rPr>
          <w:rFonts w:ascii="Times New Roman" w:hAnsi="Times New Roman" w:cs="Times New Roman"/>
          <w:sz w:val="28"/>
          <w:szCs w:val="28"/>
        </w:rPr>
        <w:t>2</w:t>
      </w:r>
    </w:p>
    <w:p w:rsidR="0020108E" w:rsidRPr="00750EE5" w:rsidRDefault="0020108E" w:rsidP="00750EE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50EE5" w:rsidRDefault="0020108E" w:rsidP="00750EE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750EE5" w:rsidTr="00750EE5">
        <w:tc>
          <w:tcPr>
            <w:tcW w:w="486" w:type="dxa"/>
            <w:vAlign w:val="bottom"/>
            <w:hideMark/>
          </w:tcPr>
          <w:p w:rsidR="00FC4905" w:rsidRPr="00750EE5" w:rsidRDefault="00FC4905" w:rsidP="00750EE5">
            <w:pPr>
              <w:pStyle w:val="a9"/>
              <w:jc w:val="center"/>
            </w:pPr>
            <w:r w:rsidRPr="00750EE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750EE5" w:rsidRDefault="004A4A28" w:rsidP="00750EE5">
            <w:pPr>
              <w:pStyle w:val="a9"/>
              <w:jc w:val="center"/>
            </w:pPr>
            <w:r w:rsidRPr="00750EE5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FC4905" w:rsidRPr="00750EE5" w:rsidRDefault="00FC4905" w:rsidP="00750EE5">
            <w:pPr>
              <w:pStyle w:val="a9"/>
              <w:jc w:val="center"/>
            </w:pPr>
            <w:r w:rsidRPr="00750EE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750EE5" w:rsidRDefault="00930FED" w:rsidP="00750EE5">
            <w:pPr>
              <w:pStyle w:val="a9"/>
              <w:jc w:val="center"/>
            </w:pPr>
            <w:r>
              <w:t>5/80</w:t>
            </w:r>
            <w:bookmarkStart w:id="0" w:name="_GoBack"/>
            <w:bookmarkEnd w:id="0"/>
          </w:p>
        </w:tc>
      </w:tr>
    </w:tbl>
    <w:p w:rsidR="004719C7" w:rsidRPr="00750EE5" w:rsidRDefault="004719C7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750EE5" w:rsidRDefault="00FC4905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750EE5" w:rsidRDefault="00FC4905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750EE5" w:rsidRDefault="007812C1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750EE5" w:rsidRDefault="007812C1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750EE5" w:rsidRDefault="007812C1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750EE5" w:rsidRDefault="007812C1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750EE5" w:rsidRDefault="007812C1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EE5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750EE5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750EE5">
        <w:rPr>
          <w:rFonts w:ascii="Times New Roman" w:hAnsi="Times New Roman" w:cs="Times New Roman"/>
          <w:sz w:val="28"/>
          <w:szCs w:val="28"/>
        </w:rPr>
        <w:t>20</w:t>
      </w:r>
      <w:r w:rsidR="000C50E0" w:rsidRPr="00750EE5">
        <w:rPr>
          <w:rFonts w:ascii="Times New Roman" w:hAnsi="Times New Roman" w:cs="Times New Roman"/>
          <w:sz w:val="28"/>
          <w:szCs w:val="28"/>
        </w:rPr>
        <w:t>2</w:t>
      </w:r>
      <w:r w:rsidR="0097579E" w:rsidRPr="00750EE5">
        <w:rPr>
          <w:rFonts w:ascii="Times New Roman" w:hAnsi="Times New Roman" w:cs="Times New Roman"/>
          <w:sz w:val="28"/>
          <w:szCs w:val="28"/>
        </w:rPr>
        <w:t>5</w:t>
      </w:r>
      <w:r w:rsidR="00AF2FBA" w:rsidRPr="00750EE5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750EE5">
        <w:rPr>
          <w:rFonts w:ascii="Times New Roman" w:hAnsi="Times New Roman" w:cs="Times New Roman"/>
          <w:sz w:val="28"/>
          <w:szCs w:val="28"/>
        </w:rPr>
        <w:t>20</w:t>
      </w:r>
      <w:r w:rsidR="00A8526A" w:rsidRPr="00750EE5">
        <w:rPr>
          <w:rFonts w:ascii="Times New Roman" w:hAnsi="Times New Roman" w:cs="Times New Roman"/>
          <w:sz w:val="28"/>
          <w:szCs w:val="28"/>
        </w:rPr>
        <w:t>2</w:t>
      </w:r>
      <w:r w:rsidR="0097579E" w:rsidRPr="00750EE5">
        <w:rPr>
          <w:rFonts w:ascii="Times New Roman" w:hAnsi="Times New Roman" w:cs="Times New Roman"/>
          <w:sz w:val="28"/>
          <w:szCs w:val="28"/>
        </w:rPr>
        <w:t>6</w:t>
      </w:r>
      <w:r w:rsidR="004A46DA" w:rsidRPr="00750EE5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750EE5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750EE5" w:rsidRDefault="00C240A2" w:rsidP="00750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709"/>
        <w:gridCol w:w="1559"/>
        <w:gridCol w:w="1417"/>
      </w:tblGrid>
      <w:tr w:rsidR="008A1A25" w:rsidRPr="00750EE5" w:rsidTr="00B30667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750EE5" w:rsidRDefault="00BB1E3C" w:rsidP="00750E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750EE5" w:rsidRDefault="00BB1E3C" w:rsidP="00750E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750EE5" w:rsidTr="00B30667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750EE5" w:rsidRDefault="00552D58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750EE5" w:rsidRDefault="00552D58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750EE5" w:rsidRDefault="00BB1E3C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0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82,7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750EE5" w:rsidTr="00B3066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</w:tbl>
    <w:p w:rsidR="00750EE5" w:rsidRDefault="00750EE5"/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709"/>
        <w:gridCol w:w="1559"/>
        <w:gridCol w:w="1417"/>
      </w:tblGrid>
      <w:tr w:rsidR="00750EE5" w:rsidRPr="00750EE5" w:rsidTr="00B30667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E5" w:rsidRPr="00750EE5" w:rsidRDefault="00750EE5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121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Почетному гражданину города-геро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ятельность по профилактике и пресечению терроризма, экстремизма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правонарушений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60086A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</w:t>
            </w:r>
            <w:r w:rsidR="00B3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</w:t>
            </w:r>
            <w:r w:rsidR="001239A1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42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67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массовой </w:t>
            </w:r>
          </w:p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36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3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управлению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</w:t>
            </w:r>
          </w:p>
          <w:p w:rsidR="00B30667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и погибших при защите Отечества на территории </w:t>
            </w:r>
          </w:p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29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</w:p>
          <w:p w:rsidR="00420A13" w:rsidRPr="00750EE5" w:rsidRDefault="00420A13" w:rsidP="00B306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306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ожарной безопасности территори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территор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87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562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</w:t>
            </w:r>
          </w:p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, сохране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</w:t>
            </w:r>
          </w:p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ок пассажиров и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ажа автомобильным транспортом по регулируемым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B239DA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</w:t>
            </w:r>
          </w:p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ссионных соглашени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1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14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1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формирование </w:t>
            </w:r>
          </w:p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сфер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сфер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B30667">
            <w:pPr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Комплексное благоустройство </w:t>
            </w:r>
          </w:p>
          <w:p w:rsidR="00420A13" w:rsidRPr="00750EE5" w:rsidRDefault="00420A13" w:rsidP="00B30667">
            <w:pPr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сфер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5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667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дл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нвестиционной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ринимательско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ой среды в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8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архитектуры 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9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69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32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2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непригодног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капитальный ремонт многоквартирных домов, направленный на предотвращение либо ликвидацию </w:t>
            </w:r>
          </w:p>
          <w:p w:rsidR="00B239DA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ствий аварийных </w:t>
            </w:r>
          </w:p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ставки коммунальных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517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7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г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7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надежности и эффективности производства и поставки коммунальных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нженерно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B239D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51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355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ющих программы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</w:p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ющих программы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беспечение учебног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6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05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DA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5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635B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для решения отдельных вопросов местного значения в сфере дополнительного образования детей в сфере управления беспилотным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образова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сфере искусств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дошкольного, </w:t>
            </w:r>
          </w:p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и дополнительног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</w:t>
            </w:r>
          </w:p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1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образования н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635B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635B8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B8B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</w:t>
            </w:r>
          </w:p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Организация отдыха дете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на базе муниципальных образовательных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13E9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8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29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2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и техническое оснащение детских 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</w:p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реализац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13E9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13E9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81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13E9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38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6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жителям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9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е </w:t>
            </w:r>
            <w:r w:rsidR="001239A1"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компенсации части родительской платы за присмотр и уход за детьми в образовательных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(патронатному воспитателю) и предоставление им мер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13E9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E9F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</w:t>
            </w:r>
          </w:p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ми помещениями детей-сирот и детей, оставшихся </w:t>
            </w:r>
          </w:p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пуляризация физической культуры и спорта путем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организационно-методической деятельности муниципальных учреждений в сфере физической культуры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9F21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129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750EE5" w:rsidTr="00B30667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750EE5" w:rsidRDefault="00420A13" w:rsidP="00750E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0D04BF" w:rsidRPr="00750EE5" w:rsidRDefault="000D04BF" w:rsidP="00750EE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750EE5" w:rsidRDefault="000D04BF" w:rsidP="00750EE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750EE5" w:rsidRDefault="000D04BF" w:rsidP="00750EE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41"/>
        <w:gridCol w:w="3789"/>
      </w:tblGrid>
      <w:tr w:rsidR="00B26822" w:rsidRPr="00750EE5" w:rsidTr="00651CB1">
        <w:tc>
          <w:tcPr>
            <w:tcW w:w="5812" w:type="dxa"/>
          </w:tcPr>
          <w:p w:rsidR="00B26822" w:rsidRPr="00750EE5" w:rsidRDefault="00AB5855" w:rsidP="00750EE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750EE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Pr="00750EE5" w:rsidRDefault="00B26822" w:rsidP="00750EE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750EE5" w:rsidRDefault="000F25C3" w:rsidP="00750EE5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750EE5" w:rsidRDefault="00B26822" w:rsidP="00750EE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E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25C3"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3827" w:type="dxa"/>
          </w:tcPr>
          <w:p w:rsidR="00B26822" w:rsidRPr="00750EE5" w:rsidRDefault="00897BE6" w:rsidP="00750EE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750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750E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750EE5" w:rsidRDefault="00B26822" w:rsidP="00750EE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750EE5" w:rsidRDefault="00B26822" w:rsidP="00750EE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750EE5" w:rsidRDefault="00B26822" w:rsidP="00750EE5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5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750EE5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750EE5" w:rsidRDefault="008C22DF" w:rsidP="00750EE5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B51B07" w:rsidRPr="00750EE5" w:rsidRDefault="00B51B07" w:rsidP="00750EE5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B51B07" w:rsidRPr="00750EE5" w:rsidSect="00750EE5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DA" w:rsidRDefault="00B239DA" w:rsidP="00944A72">
      <w:pPr>
        <w:spacing w:after="0" w:line="240" w:lineRule="auto"/>
      </w:pPr>
      <w:r>
        <w:separator/>
      </w:r>
    </w:p>
  </w:endnote>
  <w:endnote w:type="continuationSeparator" w:id="0">
    <w:p w:rsidR="00B239DA" w:rsidRDefault="00B239D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DA" w:rsidRDefault="00B239DA" w:rsidP="00944A72">
      <w:pPr>
        <w:spacing w:after="0" w:line="240" w:lineRule="auto"/>
      </w:pPr>
      <w:r>
        <w:separator/>
      </w:r>
    </w:p>
  </w:footnote>
  <w:footnote w:type="continuationSeparator" w:id="0">
    <w:p w:rsidR="00B239DA" w:rsidRDefault="00B239D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DA" w:rsidRPr="004719C7" w:rsidRDefault="00B239DA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</w:t>
    </w:r>
    <w:r w:rsidR="00137CA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37CA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37CA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0FED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37CA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137CAC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A7EA4"/>
    <w:rsid w:val="001B4FEA"/>
    <w:rsid w:val="001C06D1"/>
    <w:rsid w:val="001D3B44"/>
    <w:rsid w:val="001E5A16"/>
    <w:rsid w:val="001F3029"/>
    <w:rsid w:val="001F4997"/>
    <w:rsid w:val="00200434"/>
    <w:rsid w:val="0020108E"/>
    <w:rsid w:val="002306EF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20A13"/>
    <w:rsid w:val="00432139"/>
    <w:rsid w:val="004613E6"/>
    <w:rsid w:val="0046358C"/>
    <w:rsid w:val="00466EE2"/>
    <w:rsid w:val="004719C7"/>
    <w:rsid w:val="00485D46"/>
    <w:rsid w:val="004A3DBC"/>
    <w:rsid w:val="004A46DA"/>
    <w:rsid w:val="004A4A28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E2D1A"/>
    <w:rsid w:val="005F4A93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13E9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1D89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6A90"/>
    <w:rsid w:val="00907F72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24E9B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E27DDA3D-B941-4D48-AC57-C416B430E7DA}"/>
</file>

<file path=customXml/itemProps2.xml><?xml version="1.0" encoding="utf-8"?>
<ds:datastoreItem xmlns:ds="http://schemas.openxmlformats.org/officeDocument/2006/customXml" ds:itemID="{92A0808D-59FA-4950-83A5-55CCFF631426}"/>
</file>

<file path=customXml/itemProps3.xml><?xml version="1.0" encoding="utf-8"?>
<ds:datastoreItem xmlns:ds="http://schemas.openxmlformats.org/officeDocument/2006/customXml" ds:itemID="{111B9768-B9BF-4F76-8D50-830A62DC5799}"/>
</file>

<file path=customXml/itemProps4.xml><?xml version="1.0" encoding="utf-8"?>
<ds:datastoreItem xmlns:ds="http://schemas.openxmlformats.org/officeDocument/2006/customXml" ds:itemID="{15CD5D96-360D-4C9A-826B-D1E25A60D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4</Pages>
  <Words>12905</Words>
  <Characters>7356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0</cp:revision>
  <cp:lastPrinted>2019-11-14T06:39:00Z</cp:lastPrinted>
  <dcterms:created xsi:type="dcterms:W3CDTF">2022-12-26T14:25:00Z</dcterms:created>
  <dcterms:modified xsi:type="dcterms:W3CDTF">2023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